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226714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226714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01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лосова  Татьяна  Анатольевна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9018FE" w:rsidRPr="007F0101" w:rsidRDefault="009018FE" w:rsidP="007F010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43648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9018FE">
              <w:rPr>
                <w:rFonts w:ascii="Times New Roman" w:hAnsi="Times New Roman"/>
                <w:sz w:val="24"/>
                <w:szCs w:val="24"/>
              </w:rPr>
              <w:t xml:space="preserve"> долевая 1/</w:t>
            </w:r>
            <w:r w:rsidR="007F010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7F0101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7F0101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F0101" w:rsidRDefault="007F010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7F0101" w:rsidRDefault="00A47C87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8E2703" w:rsidP="00226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267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226714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  <w:r w:rsidR="002267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7F0101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444869" w:rsidRDefault="007F0101" w:rsidP="007F01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е  строение</w:t>
            </w: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</w:t>
            </w:r>
            <w:r w:rsidR="0094364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943648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F01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Pr="001D0B8F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101" w:rsidRDefault="007F0101" w:rsidP="007F0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7F0101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7F0101" w:rsidRDefault="007F0101" w:rsidP="00067C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01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имеет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226714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1,79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62" w:rsidRDefault="00815B62" w:rsidP="00A47C87">
      <w:r>
        <w:separator/>
      </w:r>
    </w:p>
  </w:endnote>
  <w:endnote w:type="continuationSeparator" w:id="0">
    <w:p w:rsidR="00815B62" w:rsidRDefault="00815B62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62" w:rsidRDefault="00815B62" w:rsidP="00A47C87">
      <w:r>
        <w:separator/>
      </w:r>
    </w:p>
  </w:footnote>
  <w:footnote w:type="continuationSeparator" w:id="0">
    <w:p w:rsidR="00815B62" w:rsidRDefault="00815B62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1F5188"/>
    <w:rsid w:val="00226714"/>
    <w:rsid w:val="002777DF"/>
    <w:rsid w:val="002844F2"/>
    <w:rsid w:val="002D25C3"/>
    <w:rsid w:val="002E0593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0101"/>
    <w:rsid w:val="007F3B4C"/>
    <w:rsid w:val="00815B62"/>
    <w:rsid w:val="00835B93"/>
    <w:rsid w:val="00855168"/>
    <w:rsid w:val="00874B12"/>
    <w:rsid w:val="008A5A60"/>
    <w:rsid w:val="008D79A1"/>
    <w:rsid w:val="008E2703"/>
    <w:rsid w:val="009018FE"/>
    <w:rsid w:val="00943648"/>
    <w:rsid w:val="009D292E"/>
    <w:rsid w:val="009D3163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114B4"/>
    <w:rsid w:val="00D67020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37BC-A944-4568-AB95-6C113F71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0:14:00Z</dcterms:created>
  <dcterms:modified xsi:type="dcterms:W3CDTF">2021-05-14T10:14:00Z</dcterms:modified>
</cp:coreProperties>
</file>